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59"/>
        <w:gridCol w:w="1147"/>
        <w:gridCol w:w="564"/>
        <w:gridCol w:w="564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17"/>
      </w:tblGrid>
      <w:tr w:rsidR="00016029" w:rsidRPr="004A7944" w:rsidTr="00016029">
        <w:trPr>
          <w:trHeight w:val="786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BA3AE6" w:rsidRDefault="00016029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016029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4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55</w:t>
            </w:r>
          </w:p>
          <w:p w:rsidR="00016029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16029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35</w:t>
            </w:r>
          </w:p>
        </w:tc>
      </w:tr>
      <w:tr w:rsidR="00016029" w:rsidRPr="004A7944" w:rsidTr="00016029">
        <w:trPr>
          <w:trHeight w:val="108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29" w:rsidRPr="00BA3AE6" w:rsidRDefault="00016029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016029" w:rsidRPr="004A7944" w:rsidTr="00016029">
        <w:trPr>
          <w:trHeight w:val="36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69622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BA3AE6" w:rsidRDefault="00016029" w:rsidP="0069622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4.09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9622F" w:rsidRDefault="00016029" w:rsidP="0069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622F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622F">
            <w:r w:rsidRPr="003F7350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622F">
            <w:r w:rsidRPr="003F7350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622F">
            <w:r w:rsidRPr="003F7350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622F">
            <w:r w:rsidRPr="003F7350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F7350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16029" w:rsidRPr="004A7944" w:rsidTr="00016029">
        <w:trPr>
          <w:trHeight w:val="2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69622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BA3AE6" w:rsidRDefault="00016029" w:rsidP="0069622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5.09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9622F" w:rsidRDefault="00016029" w:rsidP="0069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622F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622F">
            <w:r w:rsidRPr="00A05B3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622F">
            <w:r w:rsidRPr="00A05B3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622F">
            <w:r w:rsidRPr="00A05B3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9622F" w:rsidRDefault="00016029" w:rsidP="0069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622F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622F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9622F" w:rsidRDefault="00016029" w:rsidP="0069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9622F" w:rsidRDefault="00016029" w:rsidP="0069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6029" w:rsidRPr="004A7944" w:rsidTr="00016029">
        <w:trPr>
          <w:trHeight w:val="2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69622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BA3AE6" w:rsidRDefault="00016029" w:rsidP="0069622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5.09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622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9622F" w:rsidRDefault="00016029" w:rsidP="006962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622F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622F">
            <w:r w:rsidRPr="00E63281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622F">
            <w:r w:rsidRPr="00E63281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622F">
            <w:r w:rsidRPr="00E63281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622F">
            <w:r w:rsidRPr="00E63281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E63281" w:rsidRDefault="00016029" w:rsidP="006962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622F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9622F" w:rsidRDefault="00016029" w:rsidP="006962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6029" w:rsidRPr="004A7944" w:rsidTr="00016029">
        <w:trPr>
          <w:trHeight w:val="2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6925D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BA3AE6" w:rsidRDefault="00016029" w:rsidP="006925D8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6.09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25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25D8">
            <w:r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25D8">
            <w:r w:rsidRPr="00545BF6"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25D8">
            <w:r w:rsidRPr="00545BF6"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25D8">
            <w:r w:rsidRPr="00545BF6"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25D8">
            <w:r w:rsidRPr="00545BF6"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25D8">
            <w:r w:rsidRPr="00545BF6"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25D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25D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25D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25D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6925D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25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6925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16029" w:rsidRPr="004A7944" w:rsidTr="00016029">
        <w:trPr>
          <w:trHeight w:val="2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9" w:rsidRPr="004A7944" w:rsidRDefault="00016029" w:rsidP="000160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BA3AE6" w:rsidRDefault="00016029" w:rsidP="00016029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6.10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jc w:val="center"/>
              <w:rPr>
                <w:rFonts w:asciiTheme="majorHAnsi" w:hAnsiTheme="majorHAnsi"/>
              </w:rPr>
            </w:pPr>
            <w:r w:rsidRPr="00016029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jc w:val="center"/>
              <w:rPr>
                <w:rFonts w:asciiTheme="majorHAnsi" w:hAnsiTheme="majorHAnsi"/>
              </w:rPr>
            </w:pPr>
            <w:r w:rsidRPr="00016029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jc w:val="center"/>
              <w:rPr>
                <w:rFonts w:asciiTheme="majorHAnsi" w:hAnsiTheme="majorHAnsi"/>
              </w:rPr>
            </w:pPr>
            <w:r w:rsidRPr="00016029">
              <w:rPr>
                <w:rFonts w:asciiTheme="majorHAnsi" w:hAnsiTheme="majorHAnsi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jc w:val="center"/>
              <w:rPr>
                <w:rFonts w:asciiTheme="majorHAnsi" w:hAnsiTheme="majorHAnsi"/>
              </w:rPr>
            </w:pPr>
            <w:r w:rsidRPr="00016029">
              <w:rPr>
                <w:rFonts w:asciiTheme="majorHAnsi" w:hAnsiTheme="majorHAnsi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jc w:val="center"/>
              <w:rPr>
                <w:rFonts w:asciiTheme="majorHAnsi" w:hAnsiTheme="majorHAnsi"/>
              </w:rPr>
            </w:pPr>
            <w:r w:rsidRPr="00016029">
              <w:rPr>
                <w:rFonts w:asciiTheme="majorHAnsi" w:hAnsiTheme="majorHAnsi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jc w:val="center"/>
              <w:rPr>
                <w:rFonts w:asciiTheme="majorHAnsi" w:hAnsiTheme="majorHAnsi"/>
              </w:rPr>
            </w:pPr>
            <w:r w:rsidRPr="00016029">
              <w:rPr>
                <w:rFonts w:asciiTheme="majorHAnsi" w:hAnsiTheme="majorHAnsi"/>
              </w:rPr>
              <w:t>JP</w:t>
            </w:r>
          </w:p>
        </w:tc>
      </w:tr>
      <w:tr w:rsidR="00016029" w:rsidRPr="004A7944" w:rsidTr="00016029">
        <w:trPr>
          <w:trHeight w:val="2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0160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BA3AE6" w:rsidRDefault="00016029" w:rsidP="00016029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7.10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jc w:val="center"/>
              <w:rPr>
                <w:rFonts w:asciiTheme="majorHAnsi" w:hAnsiTheme="majorHAnsi"/>
              </w:rPr>
            </w:pPr>
            <w:r w:rsidRPr="00016029">
              <w:rPr>
                <w:rFonts w:asciiTheme="majorHAnsi" w:hAnsiTheme="majorHAnsi"/>
              </w:rPr>
              <w:t>JP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>
            <w:r w:rsidRPr="00AF5A86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>
            <w:r w:rsidRPr="00AF5A86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>
            <w:r w:rsidRPr="00AF5A86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>
            <w:r w:rsidRPr="009D6489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>
            <w:r w:rsidRPr="009D6489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0160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01602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01602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01602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6017C2" w:rsidRDefault="00016029" w:rsidP="00016029"/>
        </w:tc>
      </w:tr>
      <w:tr w:rsidR="00016029" w:rsidRPr="004A7944" w:rsidTr="00016029">
        <w:trPr>
          <w:trHeight w:val="2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0160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BA3AE6" w:rsidRDefault="00016029" w:rsidP="00016029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30.10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jc w:val="center"/>
              <w:rPr>
                <w:sz w:val="20"/>
                <w:szCs w:val="20"/>
              </w:rPr>
            </w:pPr>
            <w:r w:rsidRPr="00016029">
              <w:rPr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rPr>
                <w:sz w:val="20"/>
                <w:szCs w:val="20"/>
              </w:rPr>
            </w:pPr>
            <w:r w:rsidRPr="00016029">
              <w:rPr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rPr>
                <w:sz w:val="20"/>
                <w:szCs w:val="20"/>
              </w:rPr>
            </w:pPr>
            <w:r w:rsidRPr="00016029">
              <w:rPr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rPr>
                <w:sz w:val="20"/>
                <w:szCs w:val="20"/>
              </w:rPr>
            </w:pPr>
            <w:r w:rsidRPr="00016029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rPr>
                <w:sz w:val="20"/>
                <w:szCs w:val="20"/>
              </w:rPr>
            </w:pPr>
            <w:r w:rsidRPr="00016029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rPr>
                <w:sz w:val="20"/>
                <w:szCs w:val="20"/>
              </w:rPr>
            </w:pPr>
            <w:r w:rsidRPr="00016029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</w:tr>
      <w:tr w:rsidR="00016029" w:rsidRPr="004A7944" w:rsidTr="00016029">
        <w:trPr>
          <w:trHeight w:val="2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4A7944" w:rsidRDefault="00016029" w:rsidP="000160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BA3AE6" w:rsidRDefault="00016029" w:rsidP="00016029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31.10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6029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rPr>
                <w:sz w:val="20"/>
                <w:szCs w:val="20"/>
              </w:rPr>
            </w:pPr>
            <w:r w:rsidRPr="00016029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rPr>
                <w:sz w:val="20"/>
                <w:szCs w:val="20"/>
              </w:rPr>
            </w:pPr>
            <w:r w:rsidRPr="00016029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Pr="00016029" w:rsidRDefault="00016029" w:rsidP="00016029">
            <w:pPr>
              <w:rPr>
                <w:sz w:val="20"/>
                <w:szCs w:val="20"/>
              </w:rPr>
            </w:pPr>
            <w:r w:rsidRPr="00016029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>
            <w:r w:rsidRPr="008739DA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>
            <w:r w:rsidRPr="008739DA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9" w:rsidRDefault="00016029" w:rsidP="00016029"/>
        </w:tc>
      </w:tr>
      <w:tr w:rsidR="0077754F" w:rsidRPr="004A7944" w:rsidTr="00016029">
        <w:trPr>
          <w:trHeight w:val="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4A7944" w:rsidRDefault="0077754F" w:rsidP="0077754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BA3AE6" w:rsidRDefault="0077754F" w:rsidP="0077754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3.11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1F1A9B" w:rsidRDefault="0077754F" w:rsidP="00777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BD416B">
              <w:rPr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BD416B">
              <w:rPr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BD416B">
              <w:rPr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AE5C3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AE5C3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AE5C3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7754F" w:rsidRPr="004A7944" w:rsidTr="00016029">
        <w:trPr>
          <w:trHeight w:val="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4A7944" w:rsidRDefault="0077754F" w:rsidP="0077754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BA3AE6" w:rsidRDefault="0077754F" w:rsidP="0077754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4.11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9F1128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9F1128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9F1128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9F1128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A5723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A5723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A5723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783345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783345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783345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7754F" w:rsidRPr="004A7944" w:rsidTr="00016029">
        <w:trPr>
          <w:trHeight w:val="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4A7944" w:rsidRDefault="0077754F" w:rsidP="0077754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BA3AE6" w:rsidRDefault="0077754F" w:rsidP="0077754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7.11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BE334A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BE334A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BE334A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737C7D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737C7D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737C7D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737C7D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7F1D50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7F1D50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7F1D50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7754F" w:rsidRPr="004A7944" w:rsidTr="00016029">
        <w:trPr>
          <w:trHeight w:val="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4A7944" w:rsidRDefault="0077754F" w:rsidP="0077754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BA3AE6" w:rsidRDefault="0077754F" w:rsidP="0077754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8.11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BB4B3F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BB4B3F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896A14">
              <w:rPr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896A14">
              <w:rPr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896A14">
              <w:rPr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057BC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057BC">
              <w:rPr>
                <w:rFonts w:asciiTheme="majorHAnsi" w:hAnsiTheme="majorHAnsi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057BC">
              <w:rPr>
                <w:rFonts w:asciiTheme="majorHAnsi" w:hAnsiTheme="majorHAnsi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057BC">
              <w:rPr>
                <w:rFonts w:asciiTheme="majorHAnsi" w:hAnsiTheme="majorHAnsi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057BC">
              <w:rPr>
                <w:rFonts w:asciiTheme="majorHAnsi" w:hAnsiTheme="majorHAnsi"/>
              </w:rPr>
              <w:t>JP</w:t>
            </w:r>
          </w:p>
        </w:tc>
      </w:tr>
      <w:tr w:rsidR="0077754F" w:rsidRPr="004A7944" w:rsidTr="00016029">
        <w:trPr>
          <w:trHeight w:val="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4A7944" w:rsidRDefault="0077754F" w:rsidP="0077754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BA3AE6" w:rsidRDefault="0077754F" w:rsidP="0077754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4.12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616617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616617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616617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925F55">
              <w:rPr>
                <w:sz w:val="20"/>
                <w:szCs w:val="20"/>
              </w:rPr>
              <w:t>M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925F55">
              <w:rPr>
                <w:sz w:val="20"/>
                <w:szCs w:val="20"/>
              </w:rPr>
              <w:t>M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925F55">
              <w:rPr>
                <w:sz w:val="20"/>
                <w:szCs w:val="20"/>
              </w:rPr>
              <w:t>M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925F55">
              <w:rPr>
                <w:sz w:val="20"/>
                <w:szCs w:val="20"/>
              </w:rPr>
              <w:t>MA</w:t>
            </w:r>
          </w:p>
        </w:tc>
      </w:tr>
      <w:tr w:rsidR="00A94402" w:rsidRPr="004A7944" w:rsidTr="00016029">
        <w:trPr>
          <w:trHeight w:val="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Pr="004A7944" w:rsidRDefault="00A94402" w:rsidP="00A9440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Pr="00BA3AE6" w:rsidRDefault="00A94402" w:rsidP="00A94402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5.12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Default="00A94402" w:rsidP="00A94402">
            <w:r w:rsidRPr="009C6BF1">
              <w:rPr>
                <w:rFonts w:asciiTheme="majorHAnsi" w:hAnsiTheme="majorHAnsi"/>
              </w:rPr>
              <w:t>JP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Default="00A94402" w:rsidP="00A94402">
            <w:r w:rsidRPr="009C6BF1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Default="00A94402" w:rsidP="00A94402">
            <w:r w:rsidRPr="009C6BF1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Default="00A94402" w:rsidP="00A94402">
            <w:r w:rsidRPr="009C6BF1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Default="00A94402" w:rsidP="00A94402">
            <w:r w:rsidRPr="00264286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Default="00A94402" w:rsidP="00A94402">
            <w:r w:rsidRPr="00264286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Default="00A94402" w:rsidP="00A94402">
            <w:r w:rsidRPr="00264286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Default="00A94402" w:rsidP="00A94402">
            <w:r w:rsidRPr="00B53158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Default="00A94402" w:rsidP="00A94402">
            <w:r w:rsidRPr="00B53158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Default="00A94402" w:rsidP="00A94402">
            <w:r w:rsidRPr="00B53158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Pr="006017C2" w:rsidRDefault="00A94402" w:rsidP="00A944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Pr="006017C2" w:rsidRDefault="00A94402" w:rsidP="00A944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Pr="006017C2" w:rsidRDefault="00A94402" w:rsidP="00A944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2" w:rsidRPr="006017C2" w:rsidRDefault="00A94402" w:rsidP="00A944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7754F" w:rsidRPr="004A7944" w:rsidTr="00016029">
        <w:trPr>
          <w:trHeight w:val="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4A7944" w:rsidRDefault="0077754F" w:rsidP="0077754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BA3AE6" w:rsidRDefault="0077754F" w:rsidP="0077754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1.12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A43F73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A43F73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1326B9">
              <w:rPr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1326B9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1326B9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1326B9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E40337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E40337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E40337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E40337">
              <w:rPr>
                <w:rFonts w:asciiTheme="majorHAnsi" w:hAnsiTheme="majorHAnsi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4433D1" w:rsidP="0077754F">
            <w:r w:rsidRPr="00E40337">
              <w:rPr>
                <w:rFonts w:asciiTheme="majorHAnsi" w:hAnsiTheme="majorHAnsi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</w:tr>
      <w:tr w:rsidR="0077754F" w:rsidRPr="004A7944" w:rsidTr="00016029">
        <w:trPr>
          <w:trHeight w:val="2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4A7944" w:rsidRDefault="0077754F" w:rsidP="0077754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BA3AE6" w:rsidRDefault="0077754F" w:rsidP="0077754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2.12.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6C3F0D">
              <w:rPr>
                <w:sz w:val="20"/>
                <w:szCs w:val="20"/>
              </w:rPr>
              <w:t>M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6C3F0D">
              <w:rPr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6C3F0D">
              <w:rPr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60F96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60F96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60F96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60F96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C60F96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AA0CE6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AA0CE6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7754F" w:rsidRPr="004A7944" w:rsidTr="00016029">
        <w:trPr>
          <w:trHeight w:val="2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4A7944" w:rsidRDefault="0077754F" w:rsidP="0077754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BA3AE6" w:rsidRDefault="0077754F" w:rsidP="0077754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8.01.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907F6B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907F6B">
              <w:rPr>
                <w:rFonts w:asciiTheme="majorHAnsi" w:hAnsiTheme="majorHAnsi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EE0D63">
              <w:t>F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EE0D63">
              <w:t>F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EE0D63">
              <w:t>FI</w:t>
            </w:r>
          </w:p>
        </w:tc>
      </w:tr>
      <w:tr w:rsidR="0077754F" w:rsidRPr="004A7944" w:rsidTr="00016029">
        <w:trPr>
          <w:trHeight w:val="52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4A7944" w:rsidRDefault="0077754F" w:rsidP="0077754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BA3AE6" w:rsidRDefault="0077754F" w:rsidP="0077754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9.01.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597490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597490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597490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597490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986AC7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6AC7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6017C2" w:rsidRDefault="0077754F" w:rsidP="0077754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7754F" w:rsidRPr="004A7944" w:rsidTr="00016029">
        <w:trPr>
          <w:trHeight w:val="2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4A7944" w:rsidRDefault="0077754F" w:rsidP="0077754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Pr="00BA3AE6" w:rsidRDefault="0077754F" w:rsidP="0077754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2.01.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597490">
              <w:rPr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E03A78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E03A78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3C28B5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890687">
              <w:rPr>
                <w:sz w:val="20"/>
                <w:szCs w:val="20"/>
              </w:rPr>
              <w:t>W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890687">
              <w:rPr>
                <w:sz w:val="20"/>
                <w:szCs w:val="20"/>
              </w:rPr>
              <w:t>W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F" w:rsidRDefault="0077754F" w:rsidP="0077754F">
            <w:r w:rsidRPr="00890687">
              <w:rPr>
                <w:sz w:val="20"/>
                <w:szCs w:val="20"/>
              </w:rPr>
              <w:t>WS</w:t>
            </w:r>
          </w:p>
        </w:tc>
      </w:tr>
      <w:tr w:rsidR="00C679CD" w:rsidRPr="004A7944" w:rsidTr="00016029">
        <w:trPr>
          <w:trHeight w:val="2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Pr="004A7944" w:rsidRDefault="00C679CD" w:rsidP="00C679C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1" w:colLast="13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Pr="00BA3AE6" w:rsidRDefault="00C679CD" w:rsidP="00C679CD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3.01.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147F25">
              <w:rPr>
                <w:rFonts w:asciiTheme="majorHAnsi" w:hAnsiTheme="majorHAnsi"/>
              </w:rPr>
              <w:t>JP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147F25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147F25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9513C5"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9513C5"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9513C5"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9513C5"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3C28B5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3C28B5">
              <w:rPr>
                <w:rFonts w:asciiTheme="majorHAnsi" w:hAnsiTheme="majorHAnsi"/>
                <w:sz w:val="20"/>
                <w:szCs w:val="20"/>
              </w:rPr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A840A2"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A840A2">
              <w:t>F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Default="00C679CD" w:rsidP="00C679CD">
            <w:r w:rsidRPr="00A840A2">
              <w:t>F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Pr="006017C2" w:rsidRDefault="00C679CD" w:rsidP="00C679C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CD" w:rsidRPr="006017C2" w:rsidRDefault="00C679CD" w:rsidP="00C679C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bookmarkEnd w:id="0"/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D124E0" w:rsidTr="004A7944">
        <w:trPr>
          <w:trHeight w:val="318"/>
        </w:trPr>
        <w:tc>
          <w:tcPr>
            <w:tcW w:w="4253" w:type="dxa"/>
            <w:gridSpan w:val="2"/>
          </w:tcPr>
          <w:p w:rsidR="00326E5B" w:rsidRPr="00D124E0" w:rsidRDefault="00326E5B" w:rsidP="00D07B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:rsidR="00326E5B" w:rsidRPr="00D124E0" w:rsidRDefault="00326E5B" w:rsidP="00D07B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</w:tcPr>
          <w:p w:rsidR="00326E5B" w:rsidRPr="00D124E0" w:rsidRDefault="00326E5B" w:rsidP="00D07B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326E5B" w:rsidRPr="00D124E0" w:rsidTr="00D07BBC">
        <w:tc>
          <w:tcPr>
            <w:tcW w:w="851" w:type="dxa"/>
          </w:tcPr>
          <w:p w:rsidR="00326E5B" w:rsidRPr="00326E5B" w:rsidRDefault="007E624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326E5B" w:rsidRDefault="007E624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polski</w:t>
            </w:r>
          </w:p>
        </w:tc>
        <w:tc>
          <w:tcPr>
            <w:tcW w:w="2126" w:type="dxa"/>
          </w:tcPr>
          <w:p w:rsidR="00326E5B" w:rsidRPr="00326E5B" w:rsidRDefault="007E624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3828" w:type="dxa"/>
          </w:tcPr>
          <w:p w:rsidR="00326E5B" w:rsidRPr="00326E5B" w:rsidRDefault="004E4662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S.</w:t>
            </w:r>
          </w:p>
        </w:tc>
      </w:tr>
      <w:tr w:rsidR="00326E5B" w:rsidRPr="00D124E0" w:rsidTr="00D07BBC">
        <w:trPr>
          <w:trHeight w:val="259"/>
        </w:trPr>
        <w:tc>
          <w:tcPr>
            <w:tcW w:w="851" w:type="dxa"/>
          </w:tcPr>
          <w:p w:rsidR="00326E5B" w:rsidRPr="00326E5B" w:rsidRDefault="007E624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326E5B" w:rsidRDefault="007E624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angielski</w:t>
            </w:r>
          </w:p>
        </w:tc>
        <w:tc>
          <w:tcPr>
            <w:tcW w:w="2126" w:type="dxa"/>
          </w:tcPr>
          <w:p w:rsidR="00326E5B" w:rsidRPr="00326E5B" w:rsidRDefault="007E624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326E5B" w:rsidRPr="00326E5B" w:rsidRDefault="004E4662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D124E0" w:rsidTr="00D07BBC">
        <w:tc>
          <w:tcPr>
            <w:tcW w:w="851" w:type="dxa"/>
          </w:tcPr>
          <w:p w:rsidR="00326E5B" w:rsidRPr="00326E5B" w:rsidRDefault="007E624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326E5B" w:rsidRPr="00326E5B" w:rsidRDefault="007E624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storia</w:t>
            </w:r>
          </w:p>
        </w:tc>
        <w:tc>
          <w:tcPr>
            <w:tcW w:w="2126" w:type="dxa"/>
          </w:tcPr>
          <w:p w:rsidR="00326E5B" w:rsidRPr="00326E5B" w:rsidRDefault="007E624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326E5B" w:rsidRDefault="004E4662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nieszka G.</w:t>
            </w:r>
          </w:p>
        </w:tc>
      </w:tr>
      <w:tr w:rsidR="00326E5B" w:rsidRPr="00D124E0" w:rsidTr="00D07BBC">
        <w:trPr>
          <w:trHeight w:val="274"/>
        </w:trPr>
        <w:tc>
          <w:tcPr>
            <w:tcW w:w="851" w:type="dxa"/>
          </w:tcPr>
          <w:p w:rsidR="00326E5B" w:rsidRPr="00326E5B" w:rsidRDefault="007E6244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</w:t>
            </w:r>
          </w:p>
        </w:tc>
        <w:tc>
          <w:tcPr>
            <w:tcW w:w="3402" w:type="dxa"/>
          </w:tcPr>
          <w:p w:rsidR="00326E5B" w:rsidRPr="00326E5B" w:rsidRDefault="007E6244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edza o społeczeństwie</w:t>
            </w:r>
          </w:p>
        </w:tc>
        <w:tc>
          <w:tcPr>
            <w:tcW w:w="2126" w:type="dxa"/>
          </w:tcPr>
          <w:p w:rsidR="00326E5B" w:rsidRPr="00326E5B" w:rsidRDefault="007E6244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326E5B" w:rsidRDefault="004E4662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nieszka G.</w:t>
            </w:r>
          </w:p>
        </w:tc>
      </w:tr>
      <w:tr w:rsidR="00326E5B" w:rsidRPr="00D124E0" w:rsidTr="00D07BBC">
        <w:tc>
          <w:tcPr>
            <w:tcW w:w="851" w:type="dxa"/>
          </w:tcPr>
          <w:p w:rsidR="00326E5B" w:rsidRPr="00326E5B" w:rsidRDefault="007E624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A</w:t>
            </w:r>
          </w:p>
        </w:tc>
        <w:tc>
          <w:tcPr>
            <w:tcW w:w="3402" w:type="dxa"/>
          </w:tcPr>
          <w:p w:rsidR="00326E5B" w:rsidRPr="00326E5B" w:rsidRDefault="007E6244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matyka</w:t>
            </w:r>
          </w:p>
        </w:tc>
        <w:tc>
          <w:tcPr>
            <w:tcW w:w="2126" w:type="dxa"/>
          </w:tcPr>
          <w:p w:rsidR="00326E5B" w:rsidRPr="00326E5B" w:rsidRDefault="007E624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828" w:type="dxa"/>
          </w:tcPr>
          <w:p w:rsidR="00326E5B" w:rsidRPr="00326E5B" w:rsidRDefault="00473D5A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Ł.</w:t>
            </w:r>
          </w:p>
        </w:tc>
      </w:tr>
      <w:tr w:rsidR="00326E5B" w:rsidRPr="00D124E0" w:rsidTr="00D07BBC">
        <w:tc>
          <w:tcPr>
            <w:tcW w:w="851" w:type="dxa"/>
          </w:tcPr>
          <w:p w:rsidR="00326E5B" w:rsidRPr="00326E5B" w:rsidRDefault="007E624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</w:tcPr>
          <w:p w:rsidR="00326E5B" w:rsidRPr="00326E5B" w:rsidRDefault="007E6244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zyka</w:t>
            </w:r>
          </w:p>
        </w:tc>
        <w:tc>
          <w:tcPr>
            <w:tcW w:w="2126" w:type="dxa"/>
          </w:tcPr>
          <w:p w:rsidR="00326E5B" w:rsidRPr="00326E5B" w:rsidRDefault="007E624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326E5B" w:rsidRDefault="004E4662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Ł.</w:t>
            </w:r>
          </w:p>
        </w:tc>
      </w:tr>
      <w:tr w:rsidR="007E6244" w:rsidRPr="00D124E0" w:rsidTr="00D07BBC">
        <w:tc>
          <w:tcPr>
            <w:tcW w:w="851" w:type="dxa"/>
          </w:tcPr>
          <w:p w:rsidR="007E6244" w:rsidRDefault="007E624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</w:tcPr>
          <w:p w:rsidR="007E6244" w:rsidRDefault="007E6244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afia</w:t>
            </w:r>
          </w:p>
        </w:tc>
        <w:tc>
          <w:tcPr>
            <w:tcW w:w="2126" w:type="dxa"/>
          </w:tcPr>
          <w:p w:rsidR="007E6244" w:rsidRDefault="007E624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7E6244" w:rsidRPr="00326E5B" w:rsidRDefault="004E4662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26E5B" w:rsidRPr="00D124E0" w:rsidTr="00D07BBC">
        <w:tc>
          <w:tcPr>
            <w:tcW w:w="4253" w:type="dxa"/>
            <w:gridSpan w:val="2"/>
          </w:tcPr>
          <w:p w:rsidR="00326E5B" w:rsidRPr="00505620" w:rsidRDefault="00326E5B" w:rsidP="00D07B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620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</w:tcPr>
          <w:p w:rsidR="00326E5B" w:rsidRPr="00D124E0" w:rsidRDefault="007E6244" w:rsidP="00D07B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3828" w:type="dxa"/>
          </w:tcPr>
          <w:p w:rsidR="00326E5B" w:rsidRPr="00D124E0" w:rsidRDefault="00326E5B" w:rsidP="00D07B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CB" w:rsidRDefault="008B2FCB" w:rsidP="00326E5B">
      <w:pPr>
        <w:spacing w:after="0" w:line="240" w:lineRule="auto"/>
      </w:pPr>
      <w:r>
        <w:separator/>
      </w:r>
    </w:p>
  </w:endnote>
  <w:endnote w:type="continuationSeparator" w:id="0">
    <w:p w:rsidR="008B2FCB" w:rsidRDefault="008B2FCB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E2" w:rsidRDefault="00E107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E2" w:rsidRDefault="00E107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E2" w:rsidRDefault="00E10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CB" w:rsidRDefault="008B2FCB" w:rsidP="00326E5B">
      <w:pPr>
        <w:spacing w:after="0" w:line="240" w:lineRule="auto"/>
      </w:pPr>
      <w:r>
        <w:separator/>
      </w:r>
    </w:p>
  </w:footnote>
  <w:footnote w:type="continuationSeparator" w:id="0">
    <w:p w:rsidR="008B2FCB" w:rsidRDefault="008B2FCB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E2" w:rsidRDefault="00E107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  <w:r w:rsidR="00845E01">
      <w:rPr>
        <w:rFonts w:ascii="Arial" w:hAnsi="Arial" w:cs="Arial"/>
        <w:b/>
        <w:sz w:val="28"/>
        <w:szCs w:val="28"/>
      </w:rPr>
      <w:t>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E2" w:rsidRDefault="00E107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12F3C"/>
    <w:rsid w:val="00016029"/>
    <w:rsid w:val="00026954"/>
    <w:rsid w:val="0003706A"/>
    <w:rsid w:val="0006766F"/>
    <w:rsid w:val="00081B8F"/>
    <w:rsid w:val="000845D9"/>
    <w:rsid w:val="00092AB3"/>
    <w:rsid w:val="00121523"/>
    <w:rsid w:val="00124596"/>
    <w:rsid w:val="00133093"/>
    <w:rsid w:val="00180643"/>
    <w:rsid w:val="001D41EA"/>
    <w:rsid w:val="00202FD9"/>
    <w:rsid w:val="002517E6"/>
    <w:rsid w:val="0026286F"/>
    <w:rsid w:val="00294EA1"/>
    <w:rsid w:val="00326E5B"/>
    <w:rsid w:val="00390352"/>
    <w:rsid w:val="003922D2"/>
    <w:rsid w:val="003E3FBC"/>
    <w:rsid w:val="003F14CB"/>
    <w:rsid w:val="0042654F"/>
    <w:rsid w:val="00432336"/>
    <w:rsid w:val="004433D1"/>
    <w:rsid w:val="00473D5A"/>
    <w:rsid w:val="004A7944"/>
    <w:rsid w:val="004B5DAA"/>
    <w:rsid w:val="004C5D21"/>
    <w:rsid w:val="004D7561"/>
    <w:rsid w:val="004E4662"/>
    <w:rsid w:val="00532B2D"/>
    <w:rsid w:val="00555878"/>
    <w:rsid w:val="00566D26"/>
    <w:rsid w:val="006017C2"/>
    <w:rsid w:val="006160DE"/>
    <w:rsid w:val="006925D8"/>
    <w:rsid w:val="0069622F"/>
    <w:rsid w:val="006F64EE"/>
    <w:rsid w:val="0077754F"/>
    <w:rsid w:val="0079418B"/>
    <w:rsid w:val="007D2454"/>
    <w:rsid w:val="007E6244"/>
    <w:rsid w:val="008176F5"/>
    <w:rsid w:val="00845E01"/>
    <w:rsid w:val="00851322"/>
    <w:rsid w:val="00855FBF"/>
    <w:rsid w:val="008B2FCB"/>
    <w:rsid w:val="008F65DA"/>
    <w:rsid w:val="00906DB0"/>
    <w:rsid w:val="009638EA"/>
    <w:rsid w:val="00967103"/>
    <w:rsid w:val="009F1B46"/>
    <w:rsid w:val="00A80AC6"/>
    <w:rsid w:val="00A94402"/>
    <w:rsid w:val="00AB393C"/>
    <w:rsid w:val="00AC386B"/>
    <w:rsid w:val="00B837AB"/>
    <w:rsid w:val="00B85CEB"/>
    <w:rsid w:val="00BA0378"/>
    <w:rsid w:val="00BA0784"/>
    <w:rsid w:val="00BA3AE6"/>
    <w:rsid w:val="00BE6A6E"/>
    <w:rsid w:val="00BF253A"/>
    <w:rsid w:val="00C679CD"/>
    <w:rsid w:val="00CA2131"/>
    <w:rsid w:val="00CF1A66"/>
    <w:rsid w:val="00D7398D"/>
    <w:rsid w:val="00D74DF9"/>
    <w:rsid w:val="00D77FAA"/>
    <w:rsid w:val="00D92F4F"/>
    <w:rsid w:val="00DB71C6"/>
    <w:rsid w:val="00DC148F"/>
    <w:rsid w:val="00E00A07"/>
    <w:rsid w:val="00E01D06"/>
    <w:rsid w:val="00E02299"/>
    <w:rsid w:val="00E070C9"/>
    <w:rsid w:val="00E107E2"/>
    <w:rsid w:val="00E12E32"/>
    <w:rsid w:val="00F22741"/>
    <w:rsid w:val="00F4578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AEEB-0BB4-46F8-B5D0-416C7F89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6</cp:revision>
  <dcterms:created xsi:type="dcterms:W3CDTF">2020-08-24T06:19:00Z</dcterms:created>
  <dcterms:modified xsi:type="dcterms:W3CDTF">2021-11-30T09:54:00Z</dcterms:modified>
</cp:coreProperties>
</file>